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00" w:rsidRDefault="009C2F00" w:rsidP="0091093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様式１）</w:t>
      </w:r>
    </w:p>
    <w:p w:rsidR="009C2F00" w:rsidRDefault="009C2F00" w:rsidP="009C2F00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242D4E" w:rsidRDefault="00FB6FD7" w:rsidP="00FB6FD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東京2020</w:t>
      </w:r>
      <w:r w:rsidR="009C2F00">
        <w:rPr>
          <w:rFonts w:asciiTheme="majorEastAsia" w:eastAsiaTheme="majorEastAsia" w:hAnsiTheme="majorEastAsia" w:hint="eastAsia"/>
          <w:b/>
          <w:sz w:val="24"/>
          <w:szCs w:val="24"/>
        </w:rPr>
        <w:t>オリンピック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聖火リレー運営</w:t>
      </w:r>
      <w:r w:rsidR="009C2F00">
        <w:rPr>
          <w:rFonts w:asciiTheme="majorEastAsia" w:eastAsiaTheme="majorEastAsia" w:hAnsiTheme="majorEastAsia" w:hint="eastAsia"/>
          <w:b/>
          <w:sz w:val="24"/>
          <w:szCs w:val="24"/>
        </w:rPr>
        <w:t>業務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委託</w:t>
      </w:r>
      <w:r w:rsidR="009C2F00">
        <w:rPr>
          <w:rFonts w:asciiTheme="majorEastAsia" w:eastAsiaTheme="majorEastAsia" w:hAnsiTheme="majorEastAsia" w:hint="eastAsia"/>
          <w:b/>
          <w:sz w:val="24"/>
          <w:szCs w:val="24"/>
        </w:rPr>
        <w:t>企画</w:t>
      </w:r>
      <w:r w:rsidR="00242D4E">
        <w:rPr>
          <w:rFonts w:asciiTheme="majorEastAsia" w:eastAsiaTheme="majorEastAsia" w:hAnsiTheme="majorEastAsia" w:hint="eastAsia"/>
          <w:b/>
          <w:sz w:val="24"/>
          <w:szCs w:val="24"/>
        </w:rPr>
        <w:t>提案</w:t>
      </w:r>
      <w:r w:rsidR="009C2F00">
        <w:rPr>
          <w:rFonts w:asciiTheme="majorEastAsia" w:eastAsiaTheme="majorEastAsia" w:hAnsiTheme="majorEastAsia" w:hint="eastAsia"/>
          <w:b/>
          <w:sz w:val="24"/>
          <w:szCs w:val="24"/>
        </w:rPr>
        <w:t>コンペ説明会</w:t>
      </w:r>
    </w:p>
    <w:p w:rsidR="00E12B49" w:rsidRDefault="009C2F00" w:rsidP="00FB6FD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参加申込書</w:t>
      </w:r>
    </w:p>
    <w:p w:rsidR="009C2F00" w:rsidRDefault="009C2F00" w:rsidP="00FB6FD7">
      <w:pPr>
        <w:jc w:val="center"/>
        <w:rPr>
          <w:rFonts w:asciiTheme="minorEastAsia" w:hAnsiTheme="minorEastAsia"/>
          <w:sz w:val="24"/>
          <w:szCs w:val="24"/>
        </w:rPr>
      </w:pPr>
    </w:p>
    <w:p w:rsidR="00FB6FD7" w:rsidRDefault="00FB6FD7" w:rsidP="00FB6FD7">
      <w:pPr>
        <w:jc w:val="center"/>
        <w:rPr>
          <w:rFonts w:asciiTheme="minorEastAsia" w:hAnsiTheme="minorEastAsia"/>
          <w:sz w:val="24"/>
          <w:szCs w:val="24"/>
        </w:rPr>
      </w:pPr>
    </w:p>
    <w:p w:rsidR="00FB6FD7" w:rsidRDefault="00FB6FD7" w:rsidP="00FB6FD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9C2F00">
        <w:rPr>
          <w:rFonts w:asciiTheme="majorEastAsia" w:eastAsiaTheme="majorEastAsia" w:hAnsiTheme="majorEastAsia" w:hint="eastAsia"/>
          <w:b/>
          <w:sz w:val="24"/>
          <w:szCs w:val="24"/>
        </w:rPr>
        <w:t>法人等の名称及び主たる事務所の所在地</w:t>
      </w: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　説明会参加者（３名以内）</w:t>
      </w: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　連絡先</w:t>
      </w: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9128BB">
        <w:rPr>
          <w:rFonts w:asciiTheme="majorEastAsia" w:eastAsiaTheme="majorEastAsia" w:hAnsiTheme="majorEastAsia" w:hint="eastAsia"/>
          <w:b/>
          <w:sz w:val="24"/>
          <w:szCs w:val="24"/>
        </w:rPr>
        <w:t>商号又は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名称・所属</w:t>
      </w: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ご担当者職・氏名</w:t>
      </w: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電話番号</w:t>
      </w: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電子メールアドレス</w:t>
      </w:r>
    </w:p>
    <w:p w:rsidR="009C2F00" w:rsidRP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送付先】</w:t>
      </w: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三重県地域連携部国体・全国障害者スポーツ大会局　スポーツ推進課　中山</w:t>
      </w: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ＦＡＸ：０５９－２２４－３０２２</w:t>
      </w:r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E</w:t>
      </w:r>
      <w:r>
        <w:rPr>
          <w:rFonts w:asciiTheme="majorEastAsia" w:eastAsiaTheme="majorEastAsia" w:hAnsiTheme="majorEastAsia"/>
          <w:b/>
          <w:sz w:val="24"/>
          <w:szCs w:val="24"/>
        </w:rPr>
        <w:t>-mail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hyperlink r:id="rId6" w:history="1">
        <w:r w:rsidRPr="005A2B33">
          <w:rPr>
            <w:rStyle w:val="a4"/>
            <w:rFonts w:asciiTheme="majorEastAsia" w:eastAsiaTheme="majorEastAsia" w:hAnsiTheme="majorEastAsia" w:hint="eastAsia"/>
            <w:b/>
            <w:sz w:val="24"/>
            <w:szCs w:val="24"/>
          </w:rPr>
          <w:t>s</w:t>
        </w:r>
        <w:r w:rsidRPr="005A2B33">
          <w:rPr>
            <w:rStyle w:val="a4"/>
            <w:rFonts w:asciiTheme="majorEastAsia" w:eastAsiaTheme="majorEastAsia" w:hAnsiTheme="majorEastAsia"/>
            <w:b/>
            <w:sz w:val="24"/>
            <w:szCs w:val="24"/>
          </w:rPr>
          <w:t>ports@pref.mie.lg.jp</w:t>
        </w:r>
      </w:hyperlink>
    </w:p>
    <w:p w:rsid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C2F00" w:rsidRPr="009C2F00" w:rsidRDefault="009C2F00" w:rsidP="00FB6FD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C2F00" w:rsidRDefault="009C2F00" w:rsidP="009C2F0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説明会では、法人</w:t>
      </w:r>
      <w:r w:rsidR="009128BB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からの参加者であることを確認できるもの（社員証等）をご持参ください。</w:t>
      </w:r>
    </w:p>
    <w:p w:rsidR="009C2F00" w:rsidRPr="009C2F00" w:rsidRDefault="009C2F00" w:rsidP="009C2F00">
      <w:pPr>
        <w:pStyle w:val="a3"/>
        <w:ind w:leftChars="0" w:left="360"/>
        <w:rPr>
          <w:rFonts w:asciiTheme="majorEastAsia" w:eastAsiaTheme="majorEastAsia" w:hAnsiTheme="majorEastAsia"/>
          <w:b/>
          <w:sz w:val="24"/>
          <w:szCs w:val="24"/>
        </w:rPr>
      </w:pPr>
    </w:p>
    <w:sectPr w:rsidR="009C2F00" w:rsidRPr="009C2F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971A7"/>
    <w:multiLevelType w:val="hybridMultilevel"/>
    <w:tmpl w:val="6CE897E6"/>
    <w:lvl w:ilvl="0" w:tplc="8C5620C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D7"/>
    <w:rsid w:val="00242D4E"/>
    <w:rsid w:val="008F027E"/>
    <w:rsid w:val="008F5C12"/>
    <w:rsid w:val="00910932"/>
    <w:rsid w:val="009128BB"/>
    <w:rsid w:val="009C2F00"/>
    <w:rsid w:val="00E12B49"/>
    <w:rsid w:val="00FB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735360"/>
  <w15:chartTrackingRefBased/>
  <w15:docId w15:val="{BC144B4C-D057-4B67-9402-5DA25B38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00"/>
    <w:pPr>
      <w:ind w:leftChars="400" w:left="840"/>
    </w:pPr>
  </w:style>
  <w:style w:type="character" w:styleId="a4">
    <w:name w:val="Hyperlink"/>
    <w:basedOn w:val="a0"/>
    <w:uiPriority w:val="99"/>
    <w:unhideWhenUsed/>
    <w:rsid w:val="009C2F0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0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0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s@pref.mie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215E-5AE6-4D50-9E6B-64A3C390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3</cp:revision>
  <cp:lastPrinted>2019-07-01T13:31:00Z</cp:lastPrinted>
  <dcterms:created xsi:type="dcterms:W3CDTF">2019-07-01T12:12:00Z</dcterms:created>
  <dcterms:modified xsi:type="dcterms:W3CDTF">2019-07-01T13:31:00Z</dcterms:modified>
</cp:coreProperties>
</file>